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5B8A" w14:textId="77777777" w:rsidR="002D29EF" w:rsidRPr="0028696C" w:rsidRDefault="002D29EF" w:rsidP="002D29EF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CD47AE" w14:textId="77777777" w:rsidR="00132A1D" w:rsidRPr="0068081E" w:rsidRDefault="00132A1D" w:rsidP="00132A1D">
      <w:pPr>
        <w:pStyle w:val="Titolo"/>
        <w:pBdr>
          <w:bottom w:val="single" w:sz="8" w:space="4" w:color="4472C4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9AB5BC9" w14:textId="77777777" w:rsidR="002D29EF" w:rsidRPr="0028696C" w:rsidRDefault="002D29EF" w:rsidP="002D29EF">
      <w:pPr>
        <w:rPr>
          <w:rFonts w:cs="Calibri"/>
          <w:b/>
          <w:sz w:val="32"/>
          <w:szCs w:val="32"/>
        </w:rPr>
      </w:pPr>
    </w:p>
    <w:p w14:paraId="13CB7A7A" w14:textId="5AA2A74B" w:rsidR="0071532F" w:rsidRPr="0071532F" w:rsidRDefault="002D29EF" w:rsidP="0071532F">
      <w:pPr>
        <w:spacing w:line="240" w:lineRule="auto"/>
        <w:rPr>
          <w:rFonts w:cs="Calibri"/>
          <w:b/>
          <w:sz w:val="32"/>
          <w:szCs w:val="32"/>
        </w:rPr>
      </w:pPr>
      <w:r w:rsidRPr="0028696C">
        <w:rPr>
          <w:rFonts w:cs="Calibri"/>
          <w:b/>
          <w:sz w:val="32"/>
          <w:szCs w:val="32"/>
        </w:rPr>
        <w:t xml:space="preserve">ALLEGATO </w:t>
      </w:r>
      <w:r w:rsidR="00DD3137">
        <w:rPr>
          <w:rFonts w:cs="Calibri"/>
          <w:b/>
          <w:sz w:val="32"/>
          <w:szCs w:val="32"/>
        </w:rPr>
        <w:t>D</w:t>
      </w:r>
      <w:r w:rsidRPr="0028696C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–</w:t>
      </w:r>
      <w:r w:rsidRPr="0028696C">
        <w:rPr>
          <w:rFonts w:cs="Calibri"/>
          <w:b/>
          <w:sz w:val="32"/>
          <w:szCs w:val="32"/>
        </w:rPr>
        <w:t xml:space="preserve"> </w:t>
      </w:r>
      <w:r w:rsidR="00DD3137">
        <w:rPr>
          <w:rFonts w:cs="Calibri"/>
          <w:b/>
          <w:sz w:val="32"/>
          <w:szCs w:val="32"/>
        </w:rPr>
        <w:t>SCHEDA DI PROGETTO</w:t>
      </w:r>
      <w:r>
        <w:rPr>
          <w:rFonts w:cs="Calibri"/>
          <w:b/>
          <w:sz w:val="32"/>
          <w:szCs w:val="32"/>
        </w:rPr>
        <w:t xml:space="preserve"> </w:t>
      </w:r>
      <w:r w:rsidR="00C04DB3" w:rsidRPr="00C04DB3">
        <w:rPr>
          <w:rFonts w:cs="Calibri"/>
          <w:b/>
          <w:sz w:val="32"/>
          <w:szCs w:val="32"/>
        </w:rPr>
        <w:t>AL TIPO DI INVESTIMENTO 1.</w:t>
      </w:r>
      <w:r w:rsidR="005F6E93">
        <w:rPr>
          <w:rFonts w:cs="Calibri"/>
          <w:b/>
          <w:sz w:val="32"/>
          <w:szCs w:val="32"/>
        </w:rPr>
        <w:t>6</w:t>
      </w:r>
      <w:r w:rsidR="00C04DB3" w:rsidRPr="00C04DB3">
        <w:rPr>
          <w:rFonts w:cs="Calibri"/>
          <w:b/>
          <w:sz w:val="32"/>
          <w:szCs w:val="32"/>
        </w:rPr>
        <w:t xml:space="preserve"> “</w:t>
      </w:r>
      <w:r w:rsidR="005F6E93">
        <w:rPr>
          <w:rFonts w:cs="Calibri"/>
          <w:b/>
          <w:sz w:val="32"/>
          <w:szCs w:val="32"/>
        </w:rPr>
        <w:t>Sviluppo di nuovi prodotti</w:t>
      </w:r>
      <w:r w:rsidR="00C04DB3" w:rsidRPr="00C04DB3">
        <w:rPr>
          <w:rFonts w:cs="Calibri"/>
          <w:b/>
          <w:sz w:val="32"/>
          <w:szCs w:val="32"/>
        </w:rPr>
        <w:t xml:space="preserve"> (</w:t>
      </w:r>
      <w:r w:rsidR="00401A3F">
        <w:rPr>
          <w:rFonts w:cs="Calibri"/>
          <w:b/>
          <w:sz w:val="32"/>
          <w:szCs w:val="32"/>
        </w:rPr>
        <w:t>6.</w:t>
      </w:r>
      <w:r w:rsidR="00C04DB3" w:rsidRPr="00C04DB3">
        <w:rPr>
          <w:rFonts w:cs="Calibri"/>
          <w:b/>
          <w:sz w:val="32"/>
          <w:szCs w:val="32"/>
        </w:rPr>
        <w:t>4.</w:t>
      </w:r>
      <w:r w:rsidR="005F6E93">
        <w:rPr>
          <w:rFonts w:cs="Calibri"/>
          <w:b/>
          <w:sz w:val="32"/>
          <w:szCs w:val="32"/>
        </w:rPr>
        <w:t>3</w:t>
      </w:r>
      <w:r w:rsidR="00C04DB3" w:rsidRPr="00C04DB3">
        <w:rPr>
          <w:rFonts w:cs="Calibri"/>
          <w:b/>
          <w:sz w:val="32"/>
          <w:szCs w:val="32"/>
        </w:rPr>
        <w:t>)”</w:t>
      </w:r>
    </w:p>
    <w:p w14:paraId="07ED25AD" w14:textId="77777777" w:rsidR="002D29EF" w:rsidRDefault="002D29EF" w:rsidP="007A7FC7"/>
    <w:p w14:paraId="1F6412DA" w14:textId="77777777" w:rsidR="0071532F" w:rsidRPr="0071532F" w:rsidRDefault="0071532F" w:rsidP="0071532F">
      <w:pPr>
        <w:spacing w:after="0" w:line="240" w:lineRule="auto"/>
        <w:jc w:val="center"/>
        <w:rPr>
          <w:rFonts w:ascii="DecimaWE Rg" w:hAnsi="DecimaWE Rg"/>
          <w:b/>
          <w:lang w:eastAsia="it-IT"/>
        </w:rPr>
      </w:pPr>
    </w:p>
    <w:p w14:paraId="5D33F1F6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02599433" w14:textId="1598B41D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419719FB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AAC2818" w14:textId="77777777" w:rsidR="00C00243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  <w:sectPr w:rsidR="00C00243" w:rsidSect="00847823">
          <w:headerReference w:type="default" r:id="rId13"/>
          <w:footerReference w:type="default" r:id="rId14"/>
          <w:pgSz w:w="16838" w:h="11906" w:orient="landscape"/>
          <w:pgMar w:top="851" w:right="1418" w:bottom="1134" w:left="851" w:header="709" w:footer="709" w:gutter="0"/>
          <w:cols w:space="708"/>
          <w:docGrid w:linePitch="360"/>
        </w:sectPr>
      </w:pPr>
      <w:r w:rsidRPr="0071532F">
        <w:rPr>
          <w:rFonts w:ascii="DecimaWE Rg" w:hAnsi="DecimaWE Rg"/>
          <w:b/>
          <w:lang w:eastAsia="it-IT"/>
        </w:rPr>
        <w:br w:type="page"/>
      </w:r>
    </w:p>
    <w:p w14:paraId="5CCC8787" w14:textId="19923FF4" w:rsidR="0071532F" w:rsidRPr="0071532F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</w:pPr>
    </w:p>
    <w:p w14:paraId="2D78329E" w14:textId="32830CA6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strike/>
          <w:kern w:val="32"/>
          <w:lang w:val="x-none" w:eastAsia="x-none"/>
        </w:rPr>
      </w:pPr>
      <w:bookmarkStart w:id="0" w:name="_Toc509327304"/>
      <w:bookmarkStart w:id="1" w:name="_Toc498162124"/>
      <w:bookmarkStart w:id="2" w:name="_Toc498164583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1. </w:t>
      </w:r>
      <w:bookmarkEnd w:id="0"/>
      <w:r w:rsidR="00C04DB3">
        <w:rPr>
          <w:rFonts w:ascii="DecimaWE Rg" w:hAnsi="DecimaWE Rg" w:cs="Arial"/>
          <w:b/>
          <w:bCs/>
          <w:kern w:val="32"/>
          <w:lang w:eastAsia="x-none"/>
        </w:rPr>
        <w:t>Descrizione dell’Impresa</w:t>
      </w: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  <w:bookmarkEnd w:id="1"/>
      <w:bookmarkEnd w:id="2"/>
    </w:p>
    <w:p w14:paraId="773A9270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73B746B8" w14:textId="564AE2C4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 xml:space="preserve">Il soggetto proponente: </w:t>
      </w:r>
    </w:p>
    <w:p w14:paraId="592103BE" w14:textId="77777777" w:rsidR="00C04DB3" w:rsidRPr="001E7B30" w:rsidRDefault="00C04DB3" w:rsidP="00C04DB3">
      <w:pPr>
        <w:ind w:left="720"/>
        <w:jc w:val="both"/>
        <w:rPr>
          <w:rFonts w:ascii="DecimaWE Rg" w:hAnsi="DecimaWE Rg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04DB3" w14:paraId="3461FF3B" w14:textId="77777777" w:rsidTr="00847823">
        <w:tc>
          <w:tcPr>
            <w:tcW w:w="14709" w:type="dxa"/>
          </w:tcPr>
          <w:p w14:paraId="62997673" w14:textId="77777777" w:rsidR="00C04DB3" w:rsidRPr="00255EC7" w:rsidRDefault="00C04DB3" w:rsidP="002239EA">
            <w:p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bCs/>
                <w:i/>
              </w:rPr>
              <w:t>Inserire l’a</w:t>
            </w:r>
            <w:r w:rsidRPr="00255EC7">
              <w:rPr>
                <w:rFonts w:ascii="DecimaWE Rg" w:hAnsi="DecimaWE Rg"/>
                <w:bCs/>
                <w:i/>
              </w:rPr>
              <w:t>nagrafica dell’Azienda Agricola</w:t>
            </w:r>
          </w:p>
        </w:tc>
      </w:tr>
    </w:tbl>
    <w:p w14:paraId="2E895207" w14:textId="77777777" w:rsidR="00C04DB3" w:rsidRPr="001E7B30" w:rsidRDefault="00C04DB3" w:rsidP="00C04DB3">
      <w:pPr>
        <w:jc w:val="both"/>
        <w:rPr>
          <w:rFonts w:ascii="DecimaWE Rg" w:hAnsi="DecimaWE Rg"/>
        </w:rPr>
      </w:pPr>
    </w:p>
    <w:p w14:paraId="651C96FB" w14:textId="3A3ED15A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>Descrizione dell’aziend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C04DB3" w:rsidRPr="001E7B30" w14:paraId="544108C7" w14:textId="77777777" w:rsidTr="00847823">
        <w:tc>
          <w:tcPr>
            <w:tcW w:w="14743" w:type="dxa"/>
            <w:shd w:val="clear" w:color="auto" w:fill="auto"/>
          </w:tcPr>
          <w:p w14:paraId="63732AE2" w14:textId="77777777" w:rsidR="00C04DB3" w:rsidRPr="001E7B30" w:rsidRDefault="00C04DB3" w:rsidP="00C04DB3">
            <w:pPr>
              <w:jc w:val="both"/>
              <w:rPr>
                <w:rFonts w:ascii="DecimaWE Rg" w:hAnsi="DecimaWE Rg"/>
                <w:bCs/>
                <w:i/>
              </w:rPr>
            </w:pPr>
          </w:p>
        </w:tc>
      </w:tr>
    </w:tbl>
    <w:p w14:paraId="5DFA8A9D" w14:textId="77777777" w:rsidR="00C04DB3" w:rsidRPr="001E7B30" w:rsidRDefault="00C04DB3" w:rsidP="00C04DB3">
      <w:pPr>
        <w:ind w:left="360"/>
        <w:jc w:val="both"/>
        <w:rPr>
          <w:rFonts w:ascii="DecimaWE Rg" w:hAnsi="DecimaWE Rg"/>
          <w:b/>
          <w:bCs/>
        </w:rPr>
      </w:pPr>
    </w:p>
    <w:p w14:paraId="6FA49E72" w14:textId="551E89C2" w:rsidR="00C04DB3" w:rsidRPr="001E7B30" w:rsidRDefault="00C04DB3" w:rsidP="00C04DB3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1.3 </w:t>
      </w:r>
      <w:r w:rsidRPr="001E7B30">
        <w:rPr>
          <w:rFonts w:ascii="DecimaWE Rg" w:hAnsi="DecimaWE Rg"/>
          <w:b/>
        </w:rPr>
        <w:t xml:space="preserve">Descrizione </w:t>
      </w:r>
      <w:r>
        <w:rPr>
          <w:rFonts w:ascii="DecimaWE Rg" w:hAnsi="DecimaWE Rg"/>
          <w:b/>
        </w:rPr>
        <w:t>del settore produttivo prevalente</w:t>
      </w:r>
      <w:r w:rsidRPr="001E7B30">
        <w:rPr>
          <w:rFonts w:ascii="DecimaWE Rg" w:hAnsi="DecimaWE Rg"/>
        </w:rPr>
        <w:t>:</w:t>
      </w:r>
    </w:p>
    <w:p w14:paraId="7CF6E6A9" w14:textId="77777777" w:rsidR="00C04DB3" w:rsidRDefault="000F0065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9062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lattiero caseario e zoo</w:t>
      </w:r>
      <w:r w:rsidR="00C04DB3">
        <w:rPr>
          <w:rFonts w:ascii="DecimaWE Rg" w:hAnsi="DecimaWE Rg"/>
        </w:rPr>
        <w:t>tecnia da latte;</w:t>
      </w:r>
    </w:p>
    <w:p w14:paraId="26FBD456" w14:textId="77777777" w:rsidR="00C04DB3" w:rsidRDefault="000F0065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778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 xml:space="preserve">zootecnia da carne e apicoltura esclusi </w:t>
      </w:r>
      <w:r w:rsidR="00C04DB3">
        <w:rPr>
          <w:rFonts w:ascii="DecimaWE Rg" w:hAnsi="DecimaWE Rg"/>
        </w:rPr>
        <w:t>gli allevamenti di ovaiole;</w:t>
      </w:r>
    </w:p>
    <w:p w14:paraId="260DB34C" w14:textId="77777777" w:rsidR="00C04DB3" w:rsidRDefault="000F0065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2744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</w:rPr>
        <w:t>colture pregiate;</w:t>
      </w:r>
    </w:p>
    <w:p w14:paraId="76A42C18" w14:textId="77777777" w:rsidR="00C04DB3" w:rsidRDefault="000F0065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06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cer</w:t>
      </w:r>
      <w:r w:rsidR="00C04DB3">
        <w:rPr>
          <w:rFonts w:ascii="DecimaWE Rg" w:hAnsi="DecimaWE Rg"/>
        </w:rPr>
        <w:t>e</w:t>
      </w:r>
      <w:r w:rsidR="00C04DB3" w:rsidRPr="001E7B30">
        <w:rPr>
          <w:rFonts w:ascii="DecimaWE Rg" w:hAnsi="DecimaWE Rg"/>
        </w:rPr>
        <w:t xml:space="preserve">ali </w:t>
      </w:r>
      <w:proofErr w:type="spellStart"/>
      <w:r w:rsidR="00C04DB3" w:rsidRPr="001E7B30">
        <w:rPr>
          <w:rFonts w:ascii="DecimaWE Rg" w:hAnsi="DecimaWE Rg"/>
        </w:rPr>
        <w:t>pr</w:t>
      </w:r>
      <w:r w:rsidR="00C04DB3">
        <w:rPr>
          <w:rFonts w:ascii="DecimaWE Rg" w:hAnsi="DecimaWE Rg"/>
        </w:rPr>
        <w:t>oteaginose</w:t>
      </w:r>
      <w:proofErr w:type="spellEnd"/>
      <w:r w:rsidR="00C04DB3">
        <w:rPr>
          <w:rFonts w:ascii="DecimaWE Rg" w:hAnsi="DecimaWE Rg"/>
        </w:rPr>
        <w:t>;</w:t>
      </w:r>
    </w:p>
    <w:p w14:paraId="133C8B7C" w14:textId="77777777" w:rsidR="00C04DB3" w:rsidRPr="001E7B30" w:rsidRDefault="000F0065" w:rsidP="00C04DB3">
      <w:pPr>
        <w:ind w:left="2191" w:hanging="773"/>
        <w:jc w:val="both"/>
        <w:rPr>
          <w:rFonts w:ascii="DecimaWE Rg" w:hAnsi="DecimaWE Rg"/>
          <w:b/>
          <w:bCs/>
        </w:rPr>
      </w:pPr>
      <w:sdt>
        <w:sdtPr>
          <w:rPr>
            <w:rFonts w:ascii="DecimaWE Rg" w:hAnsi="DecimaWE Rg"/>
          </w:rPr>
          <w:id w:val="209751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altro</w:t>
      </w:r>
      <w:r w:rsidR="00C04DB3">
        <w:rPr>
          <w:rFonts w:ascii="DecimaWE Rg" w:hAnsi="DecimaWE Rg"/>
        </w:rPr>
        <w:t>.</w:t>
      </w:r>
    </w:p>
    <w:p w14:paraId="0F4D414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21CCDE1A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4B713CDC" w14:textId="0F97C7CC" w:rsidR="0071532F" w:rsidRPr="00C04DB3" w:rsidRDefault="00C04DB3" w:rsidP="00C04DB3">
      <w:pPr>
        <w:spacing w:after="0" w:line="240" w:lineRule="auto"/>
        <w:jc w:val="both"/>
        <w:rPr>
          <w:rFonts w:ascii="DecimaWE Rg" w:hAnsi="DecimaWE Rg"/>
          <w:b/>
        </w:rPr>
      </w:pPr>
      <w:r w:rsidRPr="00C04DB3">
        <w:rPr>
          <w:rFonts w:ascii="DecimaWE Rg" w:hAnsi="DecimaWE Rg"/>
          <w:b/>
        </w:rPr>
        <w:t xml:space="preserve">1.4 </w:t>
      </w:r>
      <w:r w:rsidR="0071532F" w:rsidRPr="00C04DB3">
        <w:rPr>
          <w:rFonts w:ascii="DecimaWE Rg" w:hAnsi="DecimaWE Rg"/>
          <w:b/>
        </w:rPr>
        <w:t xml:space="preserve">Localizzazione dell’attività che si intende avviare: </w:t>
      </w:r>
    </w:p>
    <w:p w14:paraId="5238A8F6" w14:textId="20E70101" w:rsidR="0071532F" w:rsidRPr="0071532F" w:rsidRDefault="0071532F" w:rsidP="0071532F">
      <w:pPr>
        <w:spacing w:before="120" w:after="0" w:line="240" w:lineRule="auto"/>
        <w:jc w:val="both"/>
        <w:rPr>
          <w:rFonts w:ascii="DecimaWE Rg" w:hAnsi="DecimaWE Rg"/>
          <w:strike/>
          <w:lang w:eastAsia="it-IT"/>
        </w:rPr>
      </w:pPr>
      <w:r w:rsidRPr="0071532F">
        <w:rPr>
          <w:rFonts w:ascii="DecimaWE Rg" w:hAnsi="DecimaWE Rg"/>
          <w:i/>
          <w:lang w:eastAsia="it-IT"/>
        </w:rPr>
        <w:t>I</w:t>
      </w:r>
      <w:r w:rsidRPr="0071532F">
        <w:rPr>
          <w:rFonts w:ascii="DecimaWE Rg" w:hAnsi="DecimaWE Rg" w:cs="Calibri"/>
          <w:sz w:val="20"/>
          <w:szCs w:val="20"/>
          <w:lang w:eastAsia="it-IT"/>
        </w:rPr>
        <w:t xml:space="preserve">ndicare l’immobile dove si intende avviare l’attività specificando Comune, indirizzo, foglio e mappale catastale </w:t>
      </w:r>
    </w:p>
    <w:p w14:paraId="0B8588D4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  <w:bookmarkStart w:id="3" w:name="_Toc498162127"/>
      <w:bookmarkStart w:id="4" w:name="_Toc498164586"/>
      <w:bookmarkStart w:id="5" w:name="_Toc509327305"/>
    </w:p>
    <w:p w14:paraId="1CDEE98F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</w:p>
    <w:p w14:paraId="62B6D037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val="x-none" w:eastAsia="x-none"/>
        </w:rPr>
      </w:pP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2. Progetto di impresa</w:t>
      </w:r>
      <w:bookmarkEnd w:id="3"/>
      <w:bookmarkEnd w:id="4"/>
      <w:bookmarkEnd w:id="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</w:p>
    <w:p w14:paraId="1A5EA892" w14:textId="77777777" w:rsidR="0071532F" w:rsidRPr="0071532F" w:rsidRDefault="0071532F" w:rsidP="0071532F">
      <w:pPr>
        <w:keepNext/>
        <w:numPr>
          <w:ilvl w:val="1"/>
          <w:numId w:val="6"/>
        </w:numPr>
        <w:spacing w:before="240" w:after="60" w:line="240" w:lineRule="auto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  <w:bookmarkStart w:id="6" w:name="_Toc498162128"/>
      <w:bookmarkStart w:id="7" w:name="_Toc498164587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  <w:bookmarkStart w:id="8" w:name="_Toc509327306"/>
      <w:r w:rsidRPr="0071532F">
        <w:rPr>
          <w:rFonts w:ascii="DecimaWE Rg" w:hAnsi="DecimaWE Rg"/>
          <w:bCs/>
          <w:i/>
          <w:iCs/>
          <w:lang w:val="x-none" w:eastAsia="x-none"/>
        </w:rPr>
        <w:t>Descrizione del progetto proposto</w:t>
      </w:r>
      <w:bookmarkEnd w:id="8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</w:p>
    <w:p w14:paraId="3C75B3AB" w14:textId="77777777" w:rsidR="0071532F" w:rsidRPr="0071532F" w:rsidRDefault="0071532F" w:rsidP="0071532F">
      <w:pPr>
        <w:keepNext/>
        <w:spacing w:before="240" w:after="60" w:line="240" w:lineRule="auto"/>
        <w:ind w:left="360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1833B4BB" w14:textId="77777777" w:rsidTr="00847823">
        <w:trPr>
          <w:trHeight w:val="261"/>
        </w:trPr>
        <w:tc>
          <w:tcPr>
            <w:tcW w:w="13989" w:type="dxa"/>
          </w:tcPr>
          <w:p w14:paraId="0A7A7DAB" w14:textId="6C15C3D4" w:rsidR="0071532F" w:rsidRPr="0071532F" w:rsidRDefault="0071532F" w:rsidP="002117B0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nalisi di contesto </w:t>
            </w:r>
          </w:p>
        </w:tc>
      </w:tr>
      <w:tr w:rsidR="0071532F" w:rsidRPr="0071532F" w14:paraId="00F6277D" w14:textId="77777777" w:rsidTr="00847823">
        <w:trPr>
          <w:trHeight w:val="1998"/>
        </w:trPr>
        <w:tc>
          <w:tcPr>
            <w:tcW w:w="13989" w:type="dxa"/>
          </w:tcPr>
          <w:p w14:paraId="12A938D6" w14:textId="076AE723" w:rsidR="0071532F" w:rsidRPr="00EE2928" w:rsidRDefault="0071532F" w:rsidP="004A2367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Descrivere le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eventuali 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carenze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e/o le eventuali opportunità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rilevate a livello territoriale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1000 caratteri spazi inclusi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7E558D4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7FD19F0D" w14:textId="77777777" w:rsidTr="00847823">
        <w:trPr>
          <w:trHeight w:val="726"/>
        </w:trPr>
        <w:tc>
          <w:tcPr>
            <w:tcW w:w="13989" w:type="dxa"/>
          </w:tcPr>
          <w:p w14:paraId="331A80DE" w14:textId="43369059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b/>
              </w:rPr>
              <w:t>Origine e descrizione dell’iniziativa imprenditoriale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1ACE8504" w14:textId="523274D1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b/>
                <w:i/>
              </w:rPr>
            </w:pPr>
          </w:p>
        </w:tc>
      </w:tr>
      <w:tr w:rsidR="0071532F" w:rsidRPr="0071532F" w14:paraId="29742E24" w14:textId="77777777" w:rsidTr="00847823">
        <w:trPr>
          <w:trHeight w:val="1352"/>
        </w:trPr>
        <w:tc>
          <w:tcPr>
            <w:tcW w:w="13989" w:type="dxa"/>
          </w:tcPr>
          <w:p w14:paraId="27CFA332" w14:textId="1809E4D6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EE2928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escrivere l’idea di impresa, le motivazioni, gli obiettivi 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max</w:t>
            </w:r>
            <w:proofErr w:type="spellEnd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3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000 caratteri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spazi inclusi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)</w:t>
            </w:r>
          </w:p>
          <w:p w14:paraId="63B4772D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1D4CD42A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2774086E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</w:tc>
      </w:tr>
      <w:tr w:rsidR="004A2367" w:rsidRPr="0071532F" w14:paraId="7ADE5C93" w14:textId="77777777" w:rsidTr="00847823">
        <w:trPr>
          <w:trHeight w:val="1587"/>
        </w:trPr>
        <w:tc>
          <w:tcPr>
            <w:tcW w:w="13989" w:type="dxa"/>
          </w:tcPr>
          <w:p w14:paraId="4B05F972" w14:textId="623A5D75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Descrivere come l’iniziativa imprenditoriale contribuisce a raggiungere gli obiettivi della strategia Mar e 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Tiaris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max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>35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00 caratteri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spazi inclusi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)</w:t>
            </w:r>
          </w:p>
          <w:p w14:paraId="7E7FDD13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A511BAA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C3C282F" w14:textId="6F7DDFF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</w:tc>
      </w:tr>
    </w:tbl>
    <w:p w14:paraId="133F554C" w14:textId="77777777" w:rsid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2EB2E3CC" w14:textId="77777777" w:rsidR="002239EA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1FD9E293" w14:textId="77777777" w:rsidR="002239EA" w:rsidRPr="0071532F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50AF4A69" w14:textId="77777777" w:rsidTr="00847823">
        <w:trPr>
          <w:trHeight w:val="346"/>
        </w:trPr>
        <w:tc>
          <w:tcPr>
            <w:tcW w:w="13989" w:type="dxa"/>
          </w:tcPr>
          <w:p w14:paraId="7FB7FE9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lastRenderedPageBreak/>
              <w:t xml:space="preserve">Piano delle attività </w:t>
            </w:r>
          </w:p>
        </w:tc>
      </w:tr>
      <w:tr w:rsidR="0071532F" w:rsidRPr="0071532F" w14:paraId="34DF5390" w14:textId="77777777" w:rsidTr="00847823">
        <w:trPr>
          <w:trHeight w:val="1209"/>
        </w:trPr>
        <w:tc>
          <w:tcPr>
            <w:tcW w:w="13989" w:type="dxa"/>
          </w:tcPr>
          <w:p w14:paraId="6073B1C6" w14:textId="37A2A7BD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Descrivere le azioni e gli investimenti previsti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da riportare nel </w:t>
            </w:r>
            <w:r w:rsidR="00CA6D84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successivo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diagramma di </w:t>
            </w:r>
            <w:proofErr w:type="spellStart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Gantt</w:t>
            </w:r>
            <w:proofErr w:type="spellEnd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, indicando il costo complessivo  necessario per realizzare l’attività. </w:t>
            </w:r>
          </w:p>
          <w:p w14:paraId="060BC1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C0848D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E8BF53A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bookmarkEnd w:id="6"/>
    <w:bookmarkEnd w:id="7"/>
    <w:p w14:paraId="5DFC1177" w14:textId="77777777" w:rsidR="0071532F" w:rsidRPr="0071532F" w:rsidRDefault="0071532F" w:rsidP="0071532F">
      <w:pPr>
        <w:spacing w:after="0" w:line="240" w:lineRule="auto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E82EC1" w:rsidRPr="0071532F" w14:paraId="33F9A2E8" w14:textId="77777777" w:rsidTr="00847823">
        <w:tc>
          <w:tcPr>
            <w:tcW w:w="13989" w:type="dxa"/>
          </w:tcPr>
          <w:p w14:paraId="01D7197E" w14:textId="61B95FA4" w:rsidR="00E82EC1" w:rsidRPr="0071532F" w:rsidRDefault="00E82EC1" w:rsidP="00E82EC1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</w:t>
            </w:r>
            <w:r>
              <w:rPr>
                <w:rFonts w:ascii="DecimaWE Rg" w:hAnsi="DecimaWE Rg" w:cs="Calibri"/>
                <w:b/>
              </w:rPr>
              <w:t>finanziar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E82EC1" w:rsidRPr="0071532F" w14:paraId="1F869739" w14:textId="77777777" w:rsidTr="00847823">
        <w:tc>
          <w:tcPr>
            <w:tcW w:w="13989" w:type="dxa"/>
          </w:tcPr>
          <w:p w14:paraId="7C474DE7" w14:textId="13B5A86D" w:rsidR="00E82EC1" w:rsidRDefault="00E82EC1" w:rsidP="00E82EC1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847823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541"/>
              <w:gridCol w:w="1756"/>
              <w:gridCol w:w="3196"/>
              <w:gridCol w:w="2236"/>
              <w:gridCol w:w="2148"/>
              <w:gridCol w:w="907"/>
            </w:tblGrid>
            <w:tr w:rsidR="00847823" w:rsidRPr="00847823" w14:paraId="201AD3FB" w14:textId="77777777" w:rsidTr="00847823">
              <w:trPr>
                <w:trHeight w:val="289"/>
              </w:trPr>
              <w:tc>
                <w:tcPr>
                  <w:tcW w:w="14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701BF" w14:textId="7777777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PIANO FINANZIARIO</w:t>
                  </w:r>
                </w:p>
              </w:tc>
            </w:tr>
            <w:tr w:rsidR="00847823" w:rsidRPr="00847823" w14:paraId="54ED54A6" w14:textId="77777777" w:rsidTr="00847823">
              <w:trPr>
                <w:trHeight w:val="780"/>
              </w:trPr>
              <w:tc>
                <w:tcPr>
                  <w:tcW w:w="5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049F" w14:textId="29C0E664" w:rsidR="00847823" w:rsidRPr="00847823" w:rsidRDefault="00847823" w:rsidP="002F6E1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1.</w:t>
                  </w:r>
                  <w:r w:rsidR="005F6E93">
                    <w:rPr>
                      <w:rFonts w:ascii="Calibri" w:hAnsi="Calibri"/>
                      <w:color w:val="000000"/>
                      <w:lang w:eastAsia="it-IT"/>
                    </w:rPr>
                    <w:t>6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 xml:space="preserve"> </w:t>
                  </w:r>
                  <w:r w:rsidR="002F6E13">
                    <w:rPr>
                      <w:rFonts w:ascii="Calibri" w:hAnsi="Calibri"/>
                      <w:color w:val="000000"/>
                      <w:lang w:eastAsia="it-IT"/>
                    </w:rPr>
                    <w:t>–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 xml:space="preserve"> </w:t>
                  </w:r>
                  <w:r w:rsidR="005F6E93">
                    <w:rPr>
                      <w:rFonts w:ascii="Calibri" w:hAnsi="Calibri"/>
                      <w:color w:val="000000"/>
                      <w:lang w:eastAsia="it-IT"/>
                    </w:rPr>
                    <w:t>SVILUPPO DI NUOVI PRODOTTI</w:t>
                  </w:r>
                </w:p>
              </w:tc>
              <w:tc>
                <w:tcPr>
                  <w:tcW w:w="8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29B1" w14:textId="32CB303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>
                    <w:rPr>
                      <w:rFonts w:ascii="Calibri" w:hAnsi="Calibri"/>
                      <w:color w:val="000000"/>
                      <w:lang w:eastAsia="it-IT"/>
                    </w:rPr>
                    <w:t>da comp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lare in caso di fornitura di beni e servizi con preventivi</w:t>
                  </w:r>
                </w:p>
              </w:tc>
            </w:tr>
            <w:tr w:rsidR="00847823" w:rsidRPr="00847823" w14:paraId="223B7038" w14:textId="77777777" w:rsidTr="00847823">
              <w:trPr>
                <w:trHeight w:val="9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4CF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nvestimento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7098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computo metrico (SI/NO)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8F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terna di preventivi (SI/NO)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9627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escrizione fornitura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80F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itta prescelta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68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MPONIBILE €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C87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NOTE</w:t>
                  </w:r>
                </w:p>
              </w:tc>
            </w:tr>
            <w:tr w:rsidR="00847823" w:rsidRPr="00847823" w14:paraId="1CAD0FA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CD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CAD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BE3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A28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8DE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38D1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B7C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44CC4ED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A3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E34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B47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71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020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03B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035C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110CBFA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5A6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D37F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9F5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7E7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AD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EA4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AA2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8002034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EA9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CB81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DDB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7D8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A70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331C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953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F161AA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49A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7431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D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E58A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2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29F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38B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0896C4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04D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63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C2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0AC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81AE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D3E9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676D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DADF71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6BD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0D9F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871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584F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15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43E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E69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0DC5BD3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0AD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FA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C5C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FE2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F5A1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FED1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833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2B0CC7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8941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F72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0B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EE6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E62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F87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37E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DA71C6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135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3005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0C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11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819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561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024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3D08866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A27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AEC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285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44C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62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3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D173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96AF6A0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8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DE4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C41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EB6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236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07A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F1E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48F270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3A5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93E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768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442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9B3A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EE03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AA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B11883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221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D78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2EF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44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08A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F8A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1BA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A6FE432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A3B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A752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8A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CA9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1CF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954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C06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2F0E370D" w14:textId="77777777" w:rsidR="00847823" w:rsidRPr="001E7B30" w:rsidRDefault="00847823" w:rsidP="00E82EC1">
            <w:pPr>
              <w:jc w:val="both"/>
              <w:rPr>
                <w:rFonts w:ascii="DecimaWE Rg" w:hAnsi="DecimaWE Rg"/>
                <w:b/>
              </w:rPr>
            </w:pPr>
          </w:p>
          <w:p w14:paraId="7A0B5346" w14:textId="77777777" w:rsidR="00E82EC1" w:rsidRPr="0071532F" w:rsidRDefault="00E82EC1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249C033" w14:textId="77777777" w:rsidR="004F19AE" w:rsidRDefault="004F19AE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0F0065" w:rsidRPr="0071532F" w14:paraId="2911E335" w14:textId="77777777" w:rsidTr="00CD2586">
        <w:tc>
          <w:tcPr>
            <w:tcW w:w="14065" w:type="dxa"/>
          </w:tcPr>
          <w:p w14:paraId="2546D2CE" w14:textId="77777777" w:rsidR="000F0065" w:rsidRPr="0071532F" w:rsidRDefault="000F0065" w:rsidP="00CD2586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Quadro finanziario</w:t>
            </w:r>
          </w:p>
        </w:tc>
      </w:tr>
      <w:tr w:rsidR="000F0065" w:rsidRPr="0071532F" w14:paraId="1B0F1C79" w14:textId="77777777" w:rsidTr="00CD2586">
        <w:tc>
          <w:tcPr>
            <w:tcW w:w="14065" w:type="dxa"/>
          </w:tcPr>
          <w:p w14:paraId="2E462ED6" w14:textId="77777777" w:rsidR="000F0065" w:rsidRDefault="000F0065" w:rsidP="00CD2586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p w14:paraId="557FA5A0" w14:textId="77777777" w:rsidR="000F0065" w:rsidRPr="001E7B30" w:rsidRDefault="000F0065" w:rsidP="00CD2586">
            <w:pPr>
              <w:jc w:val="both"/>
              <w:rPr>
                <w:rFonts w:ascii="DecimaWE Rg" w:hAnsi="DecimaWE Rg"/>
                <w:b/>
              </w:rPr>
            </w:pPr>
          </w:p>
          <w:tbl>
            <w:tblPr>
              <w:tblStyle w:val="Grigliatabella"/>
              <w:tblW w:w="4730" w:type="pct"/>
              <w:tblLook w:val="01E0" w:firstRow="1" w:lastRow="1" w:firstColumn="1" w:lastColumn="1" w:noHBand="0" w:noVBand="0"/>
            </w:tblPr>
            <w:tblGrid>
              <w:gridCol w:w="435"/>
              <w:gridCol w:w="6101"/>
              <w:gridCol w:w="1432"/>
              <w:gridCol w:w="5124"/>
            </w:tblGrid>
            <w:tr w:rsidR="000F0065" w:rsidRPr="000957E6" w14:paraId="22979A6C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1D01DBD2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Partecipazione finanziaria del beneficiario </w:t>
                  </w:r>
                </w:p>
              </w:tc>
              <w:tc>
                <w:tcPr>
                  <w:tcW w:w="547" w:type="pct"/>
                </w:tcPr>
                <w:p w14:paraId="6B5AC1F5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a)</w:t>
                  </w:r>
                </w:p>
              </w:tc>
              <w:tc>
                <w:tcPr>
                  <w:tcW w:w="1958" w:type="pct"/>
                  <w:vAlign w:val="center"/>
                </w:tcPr>
                <w:p w14:paraId="13CFB676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0065" w:rsidRPr="000957E6" w14:paraId="4C4C42F4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2D0BD4A3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di cui fondi propri</w:t>
                  </w:r>
                </w:p>
              </w:tc>
              <w:tc>
                <w:tcPr>
                  <w:tcW w:w="547" w:type="pct"/>
                </w:tcPr>
                <w:p w14:paraId="39E93BEB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43AC83E2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0065" w:rsidRPr="000957E6" w14:paraId="687D1D69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24B159EB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prestiti</w:t>
                  </w:r>
                </w:p>
              </w:tc>
              <w:tc>
                <w:tcPr>
                  <w:tcW w:w="547" w:type="pct"/>
                </w:tcPr>
                <w:p w14:paraId="42D34697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3E47EDDD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0065" w:rsidRPr="000957E6" w14:paraId="335D2257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22DE3517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Altro(*)</w:t>
                  </w:r>
                </w:p>
              </w:tc>
              <w:tc>
                <w:tcPr>
                  <w:tcW w:w="547" w:type="pct"/>
                </w:tcPr>
                <w:p w14:paraId="41A77511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5042F27A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0065" w:rsidRPr="000957E6" w14:paraId="1AC8C065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16FB2C4A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  <w:i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Contributo in conto capitale complessivo </w:t>
                  </w:r>
                  <w:r w:rsidRPr="000957E6">
                    <w:rPr>
                      <w:rFonts w:asciiTheme="majorHAnsi" w:hAnsiTheme="majorHAnsi" w:cs="DecimaWE Rg"/>
                      <w:i/>
                    </w:rPr>
                    <w:t xml:space="preserve">richiesto </w:t>
                  </w:r>
                </w:p>
              </w:tc>
              <w:tc>
                <w:tcPr>
                  <w:tcW w:w="547" w:type="pct"/>
                </w:tcPr>
                <w:p w14:paraId="3CDECDB4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b)</w:t>
                  </w:r>
                </w:p>
              </w:tc>
              <w:tc>
                <w:tcPr>
                  <w:tcW w:w="1958" w:type="pct"/>
                  <w:vAlign w:val="center"/>
                </w:tcPr>
                <w:p w14:paraId="4A863C6B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0065" w:rsidRPr="000957E6" w14:paraId="1A7CB65F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2289AF45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 xml:space="preserve">Totale piano finanziario del progetto </w:t>
                  </w:r>
                </w:p>
              </w:tc>
              <w:tc>
                <w:tcPr>
                  <w:tcW w:w="547" w:type="pct"/>
                </w:tcPr>
                <w:p w14:paraId="1715B5F9" w14:textId="77777777" w:rsidR="000F0065" w:rsidRPr="000957E6" w:rsidRDefault="000F0065" w:rsidP="00CD2586">
                  <w:pPr>
                    <w:jc w:val="center"/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(</w:t>
                  </w:r>
                  <w:proofErr w:type="spellStart"/>
                  <w:r w:rsidRPr="000957E6">
                    <w:rPr>
                      <w:rFonts w:asciiTheme="majorHAnsi" w:hAnsiTheme="majorHAnsi" w:cs="DecimaWE Rg"/>
                      <w:b/>
                    </w:rPr>
                    <w:t>a+b</w:t>
                  </w:r>
                  <w:proofErr w:type="spellEnd"/>
                  <w:r w:rsidRPr="000957E6">
                    <w:rPr>
                      <w:rFonts w:asciiTheme="majorHAnsi" w:hAnsiTheme="majorHAnsi" w:cs="DecimaWE Rg"/>
                      <w:b/>
                    </w:rPr>
                    <w:t>)</w:t>
                  </w:r>
                </w:p>
              </w:tc>
              <w:tc>
                <w:tcPr>
                  <w:tcW w:w="1958" w:type="pct"/>
                  <w:vAlign w:val="center"/>
                </w:tcPr>
                <w:p w14:paraId="36F2C502" w14:textId="77777777" w:rsidR="000F0065" w:rsidRPr="000957E6" w:rsidRDefault="000F0065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€</w:t>
                  </w:r>
                </w:p>
              </w:tc>
            </w:tr>
          </w:tbl>
          <w:p w14:paraId="3D6D096B" w14:textId="77777777" w:rsidR="000F0065" w:rsidRPr="0071532F" w:rsidRDefault="000F0065" w:rsidP="00CD2586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583FDE7A" w14:textId="77777777" w:rsidR="000F0065" w:rsidRDefault="000F0065">
      <w:bookmarkStart w:id="9" w:name="_GoBack"/>
      <w:bookmarkEnd w:id="9"/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07218D" w:rsidRPr="0071532F" w14:paraId="6EF70A64" w14:textId="77777777" w:rsidTr="00847823">
        <w:tc>
          <w:tcPr>
            <w:tcW w:w="13989" w:type="dxa"/>
          </w:tcPr>
          <w:p w14:paraId="34A6682B" w14:textId="0CEE2CD0" w:rsidR="0007218D" w:rsidRPr="0071532F" w:rsidRDefault="0007218D" w:rsidP="00076DD2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Cronoprogramma</w:t>
            </w:r>
            <w:r w:rsidR="00D377BD">
              <w:rPr>
                <w:rFonts w:ascii="DecimaWE Rg" w:hAnsi="DecimaWE Rg" w:cs="Calibri"/>
                <w:b/>
              </w:rPr>
              <w:t xml:space="preserve"> indicativ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  <w:r w:rsidR="00CA6D84">
              <w:rPr>
                <w:rFonts w:ascii="DecimaWE Rg" w:hAnsi="DecimaWE Rg" w:cs="Calibri"/>
                <w:b/>
              </w:rPr>
              <w:t xml:space="preserve">– diagramma di </w:t>
            </w:r>
            <w:proofErr w:type="spellStart"/>
            <w:r w:rsidR="00CA6D84">
              <w:rPr>
                <w:rFonts w:ascii="DecimaWE Rg" w:hAnsi="DecimaWE Rg" w:cs="Calibri"/>
                <w:b/>
              </w:rPr>
              <w:t>Gan</w:t>
            </w:r>
            <w:r w:rsidR="00076DD2">
              <w:rPr>
                <w:rFonts w:ascii="DecimaWE Rg" w:hAnsi="DecimaWE Rg" w:cs="Calibri"/>
                <w:b/>
              </w:rPr>
              <w:t>t</w:t>
            </w:r>
            <w:r w:rsidR="00CA6D84">
              <w:rPr>
                <w:rFonts w:ascii="DecimaWE Rg" w:hAnsi="DecimaWE Rg" w:cs="Calibri"/>
                <w:b/>
              </w:rPr>
              <w:t>t</w:t>
            </w:r>
            <w:proofErr w:type="spellEnd"/>
          </w:p>
        </w:tc>
      </w:tr>
      <w:tr w:rsidR="0007218D" w:rsidRPr="0071532F" w14:paraId="0B67C43F" w14:textId="77777777" w:rsidTr="00847823">
        <w:tc>
          <w:tcPr>
            <w:tcW w:w="13989" w:type="dxa"/>
          </w:tcPr>
          <w:p w14:paraId="16569731" w14:textId="61CA1F89" w:rsidR="0007218D" w:rsidRPr="001E7B30" w:rsidRDefault="0007218D" w:rsidP="002239EA">
            <w:pPr>
              <w:jc w:val="both"/>
              <w:rPr>
                <w:rFonts w:ascii="DecimaWE Rg" w:hAnsi="DecimaWE Rg"/>
                <w:b/>
              </w:rPr>
            </w:pPr>
            <w:r w:rsidRPr="00FB6098">
              <w:rPr>
                <w:rFonts w:ascii="DecimaWE Rg" w:hAnsi="DecimaWE Rg"/>
                <w:i/>
              </w:rPr>
              <w:t xml:space="preserve">Compilare inserendo le </w:t>
            </w:r>
            <w:r w:rsidR="00076DD2">
              <w:rPr>
                <w:rFonts w:ascii="DecimaWE Rg" w:hAnsi="DecimaWE Rg"/>
                <w:i/>
              </w:rPr>
              <w:t>azioni e gli investimenti del Piano delle attività</w:t>
            </w:r>
            <w:r w:rsidRPr="00FB6098">
              <w:rPr>
                <w:rFonts w:ascii="DecimaWE Rg" w:hAnsi="DecimaWE Rg"/>
                <w:i/>
              </w:rPr>
              <w:t xml:space="preserve"> ed aggiunge</w:t>
            </w:r>
            <w:r w:rsidR="00076DD2">
              <w:rPr>
                <w:rFonts w:ascii="DecimaWE Rg" w:hAnsi="DecimaWE Rg"/>
                <w:i/>
              </w:rPr>
              <w:t>re</w:t>
            </w:r>
            <w:r w:rsidRPr="00FB6098">
              <w:rPr>
                <w:rFonts w:ascii="DecimaWE Rg" w:hAnsi="DecimaWE Rg"/>
                <w:i/>
              </w:rPr>
              <w:t xml:space="preserve"> eventuali </w:t>
            </w:r>
            <w:r w:rsidR="00076DD2">
              <w:rPr>
                <w:rFonts w:ascii="DecimaWE Rg" w:hAnsi="DecimaWE Rg"/>
                <w:i/>
              </w:rPr>
              <w:t>righe</w:t>
            </w:r>
            <w:r w:rsidRPr="00FB6098">
              <w:rPr>
                <w:rFonts w:ascii="DecimaWE Rg" w:hAnsi="DecimaWE Rg"/>
                <w:i/>
              </w:rPr>
              <w:t xml:space="preserve"> qualora necessari</w:t>
            </w:r>
            <w:r w:rsidR="00076DD2">
              <w:rPr>
                <w:rFonts w:ascii="DecimaWE Rg" w:hAnsi="DecimaWE Rg"/>
                <w:i/>
              </w:rPr>
              <w:t>e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6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E63240" w:rsidRPr="00E63240" w14:paraId="57CB9390" w14:textId="77777777" w:rsidTr="00E63240">
              <w:trPr>
                <w:trHeight w:val="300"/>
              </w:trPr>
              <w:tc>
                <w:tcPr>
                  <w:tcW w:w="8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29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066E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19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71E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49D8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1</w:t>
                  </w:r>
                </w:p>
              </w:tc>
            </w:tr>
            <w:tr w:rsidR="00E63240" w:rsidRPr="00E63240" w14:paraId="2B80E1C2" w14:textId="77777777" w:rsidTr="00E63240">
              <w:trPr>
                <w:trHeight w:val="300"/>
              </w:trPr>
              <w:tc>
                <w:tcPr>
                  <w:tcW w:w="8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8E7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4B27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0AB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9F3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</w:tr>
            <w:tr w:rsidR="00E63240" w:rsidRPr="00E63240" w14:paraId="30C01BCA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1A9E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Descrizione interv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591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5999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53C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BC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483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626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776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2C6B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7D0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681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C99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BAB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BB6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2B7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A9D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</w:tr>
            <w:tr w:rsidR="00E63240" w:rsidRPr="00E63240" w14:paraId="206B28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D71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9A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EDC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9C0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C5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799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6B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69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EF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5E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32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05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ABC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98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B4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955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A16771D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EB01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B51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C577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2A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C21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50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EEE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B7D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1D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BD4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AA73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889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E487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28B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CAC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2C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259E25D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76B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34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7A0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3F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65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48D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74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AF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82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EBA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0E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C3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87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7C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A184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53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8AA6B4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9735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92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1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F5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65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83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EB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F89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1591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31E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731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D9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E16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887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C2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16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5BA31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3200B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33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7A5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6B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03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EB6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F5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5F1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047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F1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4E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0B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7EF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F1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F27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C879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8C6B5F8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4116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C4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D3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1F22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E73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C8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CEA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63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20C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F40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7F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C65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8CEB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9E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3FD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50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A34BB2" w14:textId="77777777" w:rsidTr="00E63240">
              <w:trPr>
                <w:trHeight w:val="315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F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26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69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96D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1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08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6C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C26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4BD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84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12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340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C0A5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B4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0C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4C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F60286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E5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BF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7B92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96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3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EB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E44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4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9C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90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52B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111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BBF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A314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0684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21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B1D9A0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CC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BE53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78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5F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AA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1A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89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72C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36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4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F6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0625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96D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6A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2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94A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681254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A730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AC83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25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23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22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A3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038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E5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6F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CD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7F1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7C2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EC7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1544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8A8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29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4BA9AA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36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9D93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CD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9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B86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65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DC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B2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479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5D1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06D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FD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04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880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A9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807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27C2C0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C5D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C7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1A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D104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0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01E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95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7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650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244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D1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049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8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2B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03E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1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9F200C2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88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1C4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98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6E1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A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A1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0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1E1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24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D0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3F9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82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87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09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43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54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839C66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1A9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21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E65C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328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0E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938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258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39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323C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082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0B9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51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1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5E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AA3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565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743A8C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87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CC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BD1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F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238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C0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82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9B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28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D01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8F3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79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F8A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3C4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A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97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BF0E5A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2F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F8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68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DF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B9E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DB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8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70E6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549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0B0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255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2B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2B2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80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5FC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70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0F968F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69C6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BB0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F2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01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56B8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D9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12B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C8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9B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1FE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ED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D1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88B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B7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69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D2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4DCF84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26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1EA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19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BA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A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64BB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47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5C7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643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D4F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98D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BE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3516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C3B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82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D759BF6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F40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EB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FBA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A04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460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D8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20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976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58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05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D1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F6E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9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707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4A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6F0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2F2E5D4" w14:textId="77777777" w:rsidR="0007218D" w:rsidRPr="0071532F" w:rsidRDefault="0007218D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3DB06F30" w14:textId="77777777" w:rsidR="0007218D" w:rsidRDefault="0007218D"/>
    <w:p w14:paraId="4282507D" w14:textId="77777777" w:rsidR="002F6E13" w:rsidRDefault="002F6E13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BC60DC" w:rsidRPr="0071532F" w14:paraId="657B4D25" w14:textId="77777777" w:rsidTr="00847823">
        <w:tc>
          <w:tcPr>
            <w:tcW w:w="13989" w:type="dxa"/>
          </w:tcPr>
          <w:p w14:paraId="1E9216A4" w14:textId="26F91D40" w:rsidR="00BC60DC" w:rsidRPr="0071532F" w:rsidRDefault="00BC60DC" w:rsidP="002239EA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llustrazione criteri di attribuzione puntegg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BC60DC" w:rsidRPr="0071532F" w14:paraId="16445AC6" w14:textId="77777777" w:rsidTr="00847823">
        <w:tc>
          <w:tcPr>
            <w:tcW w:w="13989" w:type="dxa"/>
          </w:tcPr>
          <w:p w14:paraId="04D5F69A" w14:textId="77777777" w:rsidR="00BC60DC" w:rsidRDefault="00BC60DC" w:rsidP="00EE2928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EE2928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</w:t>
            </w:r>
          </w:p>
          <w:tbl>
            <w:tblPr>
              <w:tblW w:w="1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5096"/>
              <w:gridCol w:w="6938"/>
            </w:tblGrid>
            <w:tr w:rsidR="005F6E93" w:rsidRPr="005F6E93" w14:paraId="66917DE4" w14:textId="77777777" w:rsidTr="005F6E93">
              <w:trPr>
                <w:trHeight w:val="288"/>
              </w:trPr>
              <w:tc>
                <w:tcPr>
                  <w:tcW w:w="7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1625A" w14:textId="77777777" w:rsidR="005F6E93" w:rsidRPr="005F6E93" w:rsidRDefault="005F6E93" w:rsidP="005F6E9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  <w:t>Descrizione criterio</w:t>
                  </w:r>
                </w:p>
              </w:tc>
              <w:tc>
                <w:tcPr>
                  <w:tcW w:w="7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6BF9C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b/>
                      <w:bCs/>
                      <w:color w:val="000000"/>
                      <w:lang w:eastAsia="it-IT"/>
                    </w:rPr>
                    <w:t>Illustrazione  parte progettuale relativa alla tipologia di criterio</w:t>
                  </w:r>
                </w:p>
              </w:tc>
            </w:tr>
            <w:tr w:rsidR="005F6E93" w:rsidRPr="005F6E93" w14:paraId="405575CD" w14:textId="77777777" w:rsidTr="005F6E93">
              <w:trPr>
                <w:trHeight w:val="600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69772D6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Caratteristiche del nuovo prodotto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2B1D61DF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Utilizzo di materie prime di produzione aziendale in percentuale compresa tra il 75% e il 100%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14071AB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0B53D00A" w14:textId="77777777" w:rsidTr="005F6E93">
              <w:trPr>
                <w:trHeight w:val="8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1AA8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582C690F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Utilizzo di materie prime di produzione aziendale in percentuale compresa tra il 50,01% e il 75 % non compreso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AC74FF9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7820A581" w14:textId="77777777" w:rsidTr="005F6E93">
              <w:trPr>
                <w:trHeight w:val="8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0B52C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7E1332E5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Presenza presso la sede aziendale di un punto vendita o di somministrazione del prodotto oggetto della domanda di sostegno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1947A32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7EDFDA27" w14:textId="77777777" w:rsidTr="005F6E93">
              <w:trPr>
                <w:trHeight w:val="504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77A41CC" w14:textId="77777777" w:rsidR="005F6E93" w:rsidRPr="005F6E93" w:rsidRDefault="005F6E93" w:rsidP="005F6E9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Positive ricadute in termini di sostenibilità ambientale, economica e sociale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483AF35E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recupero o ristrutturazione di immobili esistenti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8974933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03C60B5E" w14:textId="77777777" w:rsidTr="005F6E93">
              <w:trPr>
                <w:trHeight w:val="80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105F2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440E17D0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miglioramento del livello di efficienza energetica degli edifici e/o utilizzo di fonti energetiche rinnovabili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BB46CFD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40DB610C" w14:textId="77777777" w:rsidTr="005F6E93">
              <w:trPr>
                <w:trHeight w:val="1308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EC686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4F02F76B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le operazione che prevedono l'impiego del legno sono eseguite utilizzando materiale legnoso certificato per la gestione forestale sostenibile, fornito da imprese in possesso di certificazione di catena di custodia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FDA9D90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5D7918AF" w14:textId="77777777" w:rsidTr="005F6E93">
              <w:trPr>
                <w:trHeight w:val="1008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6EAFE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5F11DFBF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possesso da parte dell'azienda richiedente di certificazione ISO 14001 - sistema di gestione ambientale o EMAS o altra certificazione ambientale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BC19B8C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771BCDAA" w14:textId="77777777" w:rsidTr="005F6E93">
              <w:trPr>
                <w:trHeight w:val="576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9B4CEB7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Caratteristiche del richiedente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86AED7C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aziende con giovani al primo insediamento in possesso dei requisiti previsti dal regolamento (UE) 1305/2013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3925B84A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0CDD2E97" w14:textId="77777777" w:rsidTr="005F6E93">
              <w:trPr>
                <w:trHeight w:val="1164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DEA59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2B0407EA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aziende con  titolare o contitolare, con poteri di amministrazione ordinaria e straordinaria, o socio amministratore o legale rappresentante giovane insediato in agricoltura nei 5 anni antecedenti alla domanda di aiuto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54B05C99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7A3BA2D1" w14:textId="77777777" w:rsidTr="005F6E93">
              <w:trPr>
                <w:trHeight w:val="972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1204A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F506AA8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Azienda con titolare o contitolare, con poteri di amministrazione ordinaria e straordinaria, o socio amministratore o legale rappresentante giovane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B189C93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5E0B94D4" w14:textId="77777777" w:rsidTr="005F6E93">
              <w:trPr>
                <w:trHeight w:val="288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23006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C593902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richiedente con qualifica di IAP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35ECF1F8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652469E0" w14:textId="77777777" w:rsidTr="005F6E93">
              <w:trPr>
                <w:trHeight w:val="876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D596BC5" w14:textId="77777777" w:rsidR="005F6E93" w:rsidRPr="005F6E93" w:rsidRDefault="005F6E93" w:rsidP="005F6E9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Metodi e pratiche di produzione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6A884DD7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L'azienda aderisce al regolamento (CE) n. 834/2007 - Prodotti biologici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A1F12E4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64F68320" w14:textId="77777777" w:rsidTr="005F6E93">
              <w:trPr>
                <w:trHeight w:val="2592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EA74B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0464B7D3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L'azienda aderisce ai regimi di qualità di cui al:   Regolamento (UE) n. 1151/2012 - DOP DOC, DOCG, IGT IGP, SGT, Prodotti di montagna; DOP Regolamento (UE) n. 665/2014; D.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Lgs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61/2010, Regolamento (CE) n. 110/20018; Regolamento (CEE) n. 1601/91 come sostituito dal regolamento (UE) n. 251/2014;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REgolamento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(UE) n. 1308/2013; marchio AQUA di cui alla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Lr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. n. 21/2012 anche in fase di certificazione da parte dell'ERSA.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6ECC962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5F6E93" w:rsidRPr="005F6E93" w14:paraId="76AF073B" w14:textId="77777777" w:rsidTr="005F6E93">
              <w:trPr>
                <w:trHeight w:val="3456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14A40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125A5B1C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L'azienda aderisce alle seguenti certificazioni volontarie: Legge n. 4/2011, articolo 2, comma 3 - Produzione integrata; Decreto ministeriale 4 marzo 2011, n. 4337, articolo 7 - Sistema di qualità nazionale zootecnica; ISO 22000 (FSM - Sistema di gestione per la sicurezza degli alimenti); ISO 22005:2007 "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Traceability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in the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feed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and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chain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- General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principles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and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basic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requirements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for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system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design and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implementation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" -Rintracciabilità di filiera; FSSC 22000 -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Safety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ystems; BRC -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British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Retailer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Consortium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- Global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tandard; IFS - International </w:t>
                  </w:r>
                  <w:proofErr w:type="spellStart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>Food</w:t>
                  </w:r>
                  <w:proofErr w:type="spellEnd"/>
                  <w:r w:rsidRPr="005F6E93">
                    <w:rPr>
                      <w:rFonts w:ascii="Calibri" w:hAnsi="Calibri" w:cs="Calibri"/>
                      <w:color w:val="000000"/>
                      <w:lang w:eastAsia="it-IT"/>
                    </w:rPr>
                    <w:t xml:space="preserve"> Standard; GLOBALGAP (ex EUREPGAP)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F65FD31" w14:textId="77777777" w:rsidR="005F6E93" w:rsidRPr="005F6E93" w:rsidRDefault="005F6E93" w:rsidP="005F6E9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F6E9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56BFC70E" w14:textId="38730B4A" w:rsidR="002239EA" w:rsidRPr="0071532F" w:rsidRDefault="002239EA" w:rsidP="00EE2928">
            <w:pPr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45D885CE" w14:textId="77777777" w:rsidR="00BC60DC" w:rsidRDefault="00BC60DC"/>
    <w:p w14:paraId="3CCC393A" w14:textId="01BC4815" w:rsidR="00F14863" w:rsidRDefault="00F14863">
      <w:r>
        <w:t>Luogo, data</w:t>
      </w:r>
    </w:p>
    <w:p w14:paraId="2F25F139" w14:textId="77777777" w:rsidR="00F14863" w:rsidRDefault="00F14863"/>
    <w:p w14:paraId="5DA3D5E6" w14:textId="7237DD79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14:paraId="1B3242C2" w14:textId="77777777" w:rsidR="00F14863" w:rsidRDefault="00F14863"/>
    <w:p w14:paraId="6438525B" w14:textId="4814A221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sectPr w:rsidR="00F14863" w:rsidSect="00847823">
      <w:headerReference w:type="default" r:id="rId15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FF" w14:textId="77777777" w:rsidR="00E0426F" w:rsidRDefault="00E0426F" w:rsidP="002D29EF">
      <w:pPr>
        <w:spacing w:after="0" w:line="240" w:lineRule="auto"/>
      </w:pPr>
      <w:r>
        <w:separator/>
      </w:r>
    </w:p>
  </w:endnote>
  <w:endnote w:type="continuationSeparator" w:id="0">
    <w:p w14:paraId="44C17A86" w14:textId="77777777" w:rsidR="00E0426F" w:rsidRDefault="00E0426F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1955"/>
      <w:docPartObj>
        <w:docPartGallery w:val="Page Numbers (Bottom of Page)"/>
        <w:docPartUnique/>
      </w:docPartObj>
    </w:sdtPr>
    <w:sdtEndPr/>
    <w:sdtContent>
      <w:p w14:paraId="023FE6A4" w14:textId="5D2C3E8F" w:rsidR="00E0426F" w:rsidRDefault="00E042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65">
          <w:rPr>
            <w:noProof/>
          </w:rPr>
          <w:t>6</w:t>
        </w:r>
        <w:r>
          <w:fldChar w:fldCharType="end"/>
        </w:r>
      </w:p>
    </w:sdtContent>
  </w:sdt>
  <w:p w14:paraId="145F5C4B" w14:textId="77777777" w:rsidR="00E0426F" w:rsidRDefault="00E04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C1AA" w14:textId="77777777" w:rsidR="00E0426F" w:rsidRDefault="00E0426F" w:rsidP="002D29EF">
      <w:pPr>
        <w:spacing w:after="0" w:line="240" w:lineRule="auto"/>
      </w:pPr>
      <w:r>
        <w:separator/>
      </w:r>
    </w:p>
  </w:footnote>
  <w:footnote w:type="continuationSeparator" w:id="0">
    <w:p w14:paraId="7F1A4FFC" w14:textId="77777777" w:rsidR="00E0426F" w:rsidRDefault="00E0426F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91B5" w14:textId="77777777" w:rsidR="00E0426F" w:rsidRDefault="00E0426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33FA" wp14:editId="7610867A">
          <wp:simplePos x="0" y="0"/>
          <wp:positionH relativeFrom="column">
            <wp:posOffset>8619033</wp:posOffset>
          </wp:positionH>
          <wp:positionV relativeFrom="paragraph">
            <wp:posOffset>-334213</wp:posOffset>
          </wp:positionV>
          <wp:extent cx="876300" cy="1478280"/>
          <wp:effectExtent l="0" t="0" r="0" b="7620"/>
          <wp:wrapNone/>
          <wp:docPr id="1" name="Immagine 6" descr="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D8C8" w14:textId="6382CED5" w:rsidR="00E0426F" w:rsidRDefault="00E042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4EC"/>
    <w:multiLevelType w:val="hybridMultilevel"/>
    <w:tmpl w:val="57967CC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40708D"/>
    <w:multiLevelType w:val="hybridMultilevel"/>
    <w:tmpl w:val="2A60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92B"/>
    <w:multiLevelType w:val="multilevel"/>
    <w:tmpl w:val="DC88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546306"/>
    <w:multiLevelType w:val="multilevel"/>
    <w:tmpl w:val="2DB29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16FD4"/>
    <w:multiLevelType w:val="hybridMultilevel"/>
    <w:tmpl w:val="E91A4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75C03"/>
    <w:multiLevelType w:val="hybridMultilevel"/>
    <w:tmpl w:val="15E0A174"/>
    <w:lvl w:ilvl="0" w:tplc="AF109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6290A30"/>
    <w:multiLevelType w:val="hybridMultilevel"/>
    <w:tmpl w:val="6576CD62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9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F"/>
    <w:rsid w:val="0007218D"/>
    <w:rsid w:val="00076DD2"/>
    <w:rsid w:val="000C4F14"/>
    <w:rsid w:val="000F0065"/>
    <w:rsid w:val="00132A1D"/>
    <w:rsid w:val="002117B0"/>
    <w:rsid w:val="002239EA"/>
    <w:rsid w:val="0024421B"/>
    <w:rsid w:val="0028696C"/>
    <w:rsid w:val="002D29EF"/>
    <w:rsid w:val="002F6E13"/>
    <w:rsid w:val="0032796B"/>
    <w:rsid w:val="00397408"/>
    <w:rsid w:val="00401A3F"/>
    <w:rsid w:val="004A2367"/>
    <w:rsid w:val="004F19AE"/>
    <w:rsid w:val="00577341"/>
    <w:rsid w:val="005F6E93"/>
    <w:rsid w:val="00611D52"/>
    <w:rsid w:val="006B3E84"/>
    <w:rsid w:val="006B3EC9"/>
    <w:rsid w:val="00711E1D"/>
    <w:rsid w:val="0071532F"/>
    <w:rsid w:val="00771FC7"/>
    <w:rsid w:val="007A3B17"/>
    <w:rsid w:val="007A7FC7"/>
    <w:rsid w:val="007D5920"/>
    <w:rsid w:val="00847823"/>
    <w:rsid w:val="00897C35"/>
    <w:rsid w:val="008A2FA2"/>
    <w:rsid w:val="00957521"/>
    <w:rsid w:val="009662F5"/>
    <w:rsid w:val="009D52E7"/>
    <w:rsid w:val="00A742D8"/>
    <w:rsid w:val="00B15109"/>
    <w:rsid w:val="00BC60DC"/>
    <w:rsid w:val="00C00243"/>
    <w:rsid w:val="00C03160"/>
    <w:rsid w:val="00C04DB3"/>
    <w:rsid w:val="00C63D8C"/>
    <w:rsid w:val="00CA6D84"/>
    <w:rsid w:val="00CD1FCA"/>
    <w:rsid w:val="00CD7986"/>
    <w:rsid w:val="00D377BD"/>
    <w:rsid w:val="00DD3137"/>
    <w:rsid w:val="00DE0A82"/>
    <w:rsid w:val="00E0426F"/>
    <w:rsid w:val="00E379D4"/>
    <w:rsid w:val="00E439E6"/>
    <w:rsid w:val="00E63240"/>
    <w:rsid w:val="00E82EC1"/>
    <w:rsid w:val="00EE2928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E341A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8778-7F88-4A75-80AC-98DDD36AD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8112-A386-4B49-889B-C8CD1CC7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7AF14-3850-464B-B043-768BDB563AA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0014b61d-2715-4443-ab79-f9051c62c29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567BC6-C836-4A74-9C6E-222D9FEA38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7BB7B7-A2A5-47EE-80C9-99DC1FC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35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Francesca Trapani</cp:lastModifiedBy>
  <cp:revision>7</cp:revision>
  <cp:lastPrinted>2018-07-11T14:00:00Z</cp:lastPrinted>
  <dcterms:created xsi:type="dcterms:W3CDTF">2018-07-11T10:57:00Z</dcterms:created>
  <dcterms:modified xsi:type="dcterms:W3CDTF">2018-07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